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9580" w14:textId="5F970E4C" w:rsidR="00E303EB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BB0292">
        <w:rPr>
          <w:b/>
          <w:noProof/>
          <w:sz w:val="22"/>
          <w:szCs w:val="22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8C">
        <w:rPr>
          <w:rFonts w:ascii="Verdana" w:hAnsi="Verdana"/>
          <w:b/>
          <w:sz w:val="20"/>
          <w:szCs w:val="20"/>
          <w:lang w:val="fi-FI"/>
        </w:rPr>
        <w:t>KUTSU</w:t>
      </w:r>
      <w:r w:rsidR="00E303EB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2C068C">
        <w:rPr>
          <w:rFonts w:ascii="Verdana" w:hAnsi="Verdana"/>
          <w:b/>
          <w:sz w:val="20"/>
          <w:szCs w:val="20"/>
          <w:lang w:val="fi-FI"/>
        </w:rPr>
        <w:t xml:space="preserve">julkistamis- ja </w:t>
      </w:r>
      <w:r w:rsidR="00E303EB">
        <w:rPr>
          <w:rFonts w:ascii="Verdana" w:hAnsi="Verdana"/>
          <w:b/>
          <w:sz w:val="20"/>
          <w:szCs w:val="20"/>
          <w:lang w:val="fi-FI"/>
        </w:rPr>
        <w:t>keskustelutilaisuuteen!</w:t>
      </w:r>
    </w:p>
    <w:p w14:paraId="25E993CB" w14:textId="77777777" w:rsidR="00E303EB" w:rsidRDefault="00E303EB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50F19837" w14:textId="1B26431E" w:rsidR="00BB0292" w:rsidRDefault="00E303EB" w:rsidP="00561363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 xml:space="preserve">Tommy Hellsten: </w:t>
      </w:r>
      <w:r w:rsidR="00290B8B">
        <w:rPr>
          <w:rFonts w:ascii="Verdana" w:hAnsi="Verdana"/>
          <w:b/>
          <w:sz w:val="20"/>
          <w:szCs w:val="20"/>
          <w:lang w:val="fi-FI"/>
        </w:rPr>
        <w:t xml:space="preserve">Tähän olen tullut </w:t>
      </w:r>
    </w:p>
    <w:p w14:paraId="4E4D0C93" w14:textId="095992AB" w:rsidR="00A077FA" w:rsidRDefault="00E303EB" w:rsidP="00561363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iistaina </w:t>
      </w:r>
      <w:r w:rsidR="00BB0292" w:rsidRPr="00BB0292">
        <w:rPr>
          <w:rFonts w:ascii="Verdana" w:hAnsi="Verdana"/>
          <w:sz w:val="20"/>
          <w:szCs w:val="20"/>
          <w:lang w:val="fi-FI"/>
        </w:rPr>
        <w:t>9.2. klo 16</w:t>
      </w:r>
      <w:r w:rsidR="00BB0292">
        <w:rPr>
          <w:rFonts w:ascii="Verdana" w:hAnsi="Verdana"/>
          <w:sz w:val="20"/>
          <w:szCs w:val="20"/>
          <w:lang w:val="fi-FI"/>
        </w:rPr>
        <w:t xml:space="preserve"> Helsingin Tuomiokirkon kryptassa</w:t>
      </w:r>
      <w:r>
        <w:rPr>
          <w:rFonts w:ascii="Verdana" w:hAnsi="Verdana"/>
          <w:sz w:val="20"/>
          <w:szCs w:val="20"/>
          <w:lang w:val="fi-FI"/>
        </w:rPr>
        <w:t>, Kirkkokatu</w:t>
      </w:r>
      <w:r w:rsidR="002C068C">
        <w:rPr>
          <w:rFonts w:ascii="Verdana" w:hAnsi="Verdana"/>
          <w:sz w:val="20"/>
          <w:szCs w:val="20"/>
          <w:lang w:val="fi-FI"/>
        </w:rPr>
        <w:t xml:space="preserve"> 18.</w:t>
      </w:r>
    </w:p>
    <w:p w14:paraId="14B5C623" w14:textId="77777777" w:rsidR="00BB0292" w:rsidRPr="00BB0292" w:rsidRDefault="00BB0292" w:rsidP="00561363">
      <w:pPr>
        <w:rPr>
          <w:rFonts w:ascii="Verdana" w:hAnsi="Verdana"/>
          <w:sz w:val="20"/>
          <w:szCs w:val="20"/>
          <w:lang w:val="fi-FI"/>
        </w:rPr>
      </w:pPr>
    </w:p>
    <w:p w14:paraId="2F09C658" w14:textId="464C66EA" w:rsidR="00335C57" w:rsidRPr="00B54E1F" w:rsidRDefault="00656C81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CB651D" wp14:editId="5A47A03D">
            <wp:extent cx="913022" cy="1371600"/>
            <wp:effectExtent l="0" t="0" r="1905" b="0"/>
            <wp:docPr id="1" name="Kuva 1" descr="LastenKeskus : Tähän olen tullut : 978952288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Tähän olen tullut : 97895228830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5" cy="13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0ACB" w14:textId="77777777" w:rsidR="00BB0292" w:rsidRDefault="00BB0292" w:rsidP="002D1E2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08560D4D" w14:textId="77777777" w:rsidR="00002B52" w:rsidRDefault="006966BF" w:rsidP="002D1E2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ommy </w:t>
      </w:r>
      <w:r w:rsidR="002D1E21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H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ellsten</w:t>
      </w:r>
      <w:r w:rsidR="002D1E21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pohtii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hengellisyyttä ja uskon maailmaa</w:t>
      </w:r>
      <w:r w:rsidR="00E303E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u</w:t>
      </w:r>
      <w:r w:rsidR="00E303E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u</w:t>
      </w:r>
      <w:r w:rsidR="00E303EB">
        <w:rPr>
          <w:rFonts w:ascii="Verdana" w:eastAsia="Times New Roman" w:hAnsi="Verdana" w:cs="Times New Roman"/>
          <w:sz w:val="18"/>
          <w:szCs w:val="18"/>
          <w:lang w:val="fi-FI" w:eastAsia="fi-FI"/>
        </w:rPr>
        <w:t>dessa teoksessaan</w:t>
      </w:r>
      <w:r w:rsidR="00E303E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303EB" w:rsidRPr="003461FC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ähän olen tullut – Kirja merkityksen löytämisestä</w:t>
      </w:r>
      <w:r w:rsidR="00E303E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Kirjapaja 2016)</w:t>
      </w:r>
      <w:r w:rsidR="002514E4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ngelliset asiat ovat kiinnostaneet </w:t>
      </w:r>
      <w:r w:rsidR="002C068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llsteniä </w:t>
      </w:r>
      <w:r w:rsidR="00902073">
        <w:rPr>
          <w:rFonts w:ascii="Verdana" w:eastAsia="Times New Roman" w:hAnsi="Verdana" w:cs="Times New Roman"/>
          <w:sz w:val="18"/>
          <w:szCs w:val="18"/>
          <w:lang w:val="fi-FI" w:eastAsia="fi-FI"/>
        </w:rPr>
        <w:t>nuoresta asti</w:t>
      </w:r>
      <w:r w:rsidR="00E303E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="00E303E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enkilökohtaisessa ja </w:t>
      </w:r>
      <w:r w:rsidR="00E303E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itselleen </w:t>
      </w:r>
      <w:r w:rsidR="00E303E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ähän asti </w:t>
      </w:r>
      <w:r w:rsidR="00E303E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ärkeimmässä teoksessaan </w:t>
      </w:r>
      <w:r w:rsidR="002C068C">
        <w:rPr>
          <w:rFonts w:ascii="Verdana" w:eastAsia="Times New Roman" w:hAnsi="Verdana" w:cs="Times New Roman"/>
          <w:sz w:val="18"/>
          <w:szCs w:val="18"/>
          <w:lang w:val="fi-FI" w:eastAsia="fi-FI"/>
        </w:rPr>
        <w:t>hän</w:t>
      </w:r>
      <w:r w:rsidR="00E303EB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E303E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ertoo </w:t>
      </w:r>
      <w:r w:rsidR="002C068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masta </w:t>
      </w:r>
      <w:r w:rsidR="00E303EB"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etsinnästään. </w:t>
      </w:r>
      <w:r w:rsidR="002C068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ommy Hellstenin kanssa keskustelua käy </w:t>
      </w:r>
      <w:r w:rsidR="00002B52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opetusneuvos </w:t>
      </w:r>
      <w:r w:rsidR="002C068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Kalevi Virtanen. </w:t>
      </w:r>
    </w:p>
    <w:p w14:paraId="4D926B1A" w14:textId="6848FBB1" w:rsidR="00E303EB" w:rsidRPr="002C068C" w:rsidRDefault="00E303EB" w:rsidP="002D1E21">
      <w:pPr>
        <w:spacing w:line="276" w:lineRule="auto"/>
        <w:rPr>
          <w:rStyle w:val="Hyperlinkki"/>
          <w:rFonts w:ascii="Verdana" w:eastAsia="Times New Roman" w:hAnsi="Verdana" w:cs="Times New Roman"/>
          <w:color w:val="auto"/>
          <w:sz w:val="18"/>
          <w:szCs w:val="18"/>
          <w:u w:val="none"/>
          <w:lang w:val="fi-FI" w:eastAsia="fi-FI"/>
        </w:rPr>
      </w:pPr>
      <w:bookmarkStart w:id="0" w:name="_GoBack"/>
      <w:bookmarkEnd w:id="0"/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Tilaisuus on yleisölle avoin.</w:t>
      </w:r>
    </w:p>
    <w:p w14:paraId="42178CB8" w14:textId="77777777" w:rsidR="00E303EB" w:rsidRPr="003461FC" w:rsidRDefault="00E303EB" w:rsidP="002D1E21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72935587" w14:textId="3829D0D6" w:rsidR="00BB0292" w:rsidRDefault="00BB0292" w:rsidP="00F86B5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Kahdenkeskiseen h</w:t>
      </w:r>
      <w:r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aastatteluun on sovittaessa </w:t>
      </w:r>
      <w:r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aikaa</w:t>
      </w:r>
      <w:r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ennen tilaisuuden alkua.  </w:t>
      </w:r>
    </w:p>
    <w:p w14:paraId="4580065C" w14:textId="77777777" w:rsidR="002C068C" w:rsidRDefault="002C068C" w:rsidP="00F86B5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</w:p>
    <w:p w14:paraId="23E01287" w14:textId="77777777" w:rsidR="00663400" w:rsidRDefault="002C068C" w:rsidP="00F86B5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Ilmoittautuminen, l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>isätietoja</w:t>
      </w:r>
      <w:r w:rsidR="000A13F2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="00D6218A" w:rsidRPr="003461FC">
        <w:rPr>
          <w:rFonts w:ascii="Verdana" w:hAnsi="Verdana"/>
          <w:b/>
          <w:sz w:val="18"/>
          <w:szCs w:val="18"/>
          <w:lang w:val="fi-FI"/>
        </w:rPr>
        <w:t xml:space="preserve">: </w:t>
      </w:r>
    </w:p>
    <w:p w14:paraId="0ED118A4" w14:textId="0A49561C" w:rsidR="00134675" w:rsidRPr="003461FC" w:rsidRDefault="00663400" w:rsidP="00F86B54">
      <w:pPr>
        <w:spacing w:line="276" w:lineRule="auto"/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Viestintäpäällikkö</w:t>
      </w:r>
      <w:r w:rsidR="00AF0489" w:rsidRPr="003461FC">
        <w:rPr>
          <w:rFonts w:ascii="Verdana" w:hAnsi="Verdana"/>
          <w:sz w:val="18"/>
          <w:szCs w:val="18"/>
          <w:lang w:val="fi-FI"/>
        </w:rPr>
        <w:t xml:space="preserve"> Marja-Liisa Saraste 09 6877 4568</w:t>
      </w:r>
      <w:r w:rsidR="00E303EB">
        <w:rPr>
          <w:rFonts w:ascii="Verdana" w:hAnsi="Verdana"/>
          <w:sz w:val="18"/>
          <w:szCs w:val="18"/>
          <w:lang w:val="fi-FI"/>
        </w:rPr>
        <w:t xml:space="preserve">, 040 553 4757. </w:t>
      </w:r>
      <w:hyperlink r:id="rId11" w:history="1">
        <w:r w:rsidR="00D6218A"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3E5371C6" w14:textId="77777777" w:rsidR="002D1E21" w:rsidRPr="003461FC" w:rsidRDefault="00D6218A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3461F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Pr="003461FC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64C3A64B" w:rsidR="0028771D" w:rsidRPr="003461FC" w:rsidRDefault="002D1E21" w:rsidP="005F62C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2BC6F110">
            <wp:simplePos x="0" y="0"/>
            <wp:positionH relativeFrom="page">
              <wp:posOffset>2437765</wp:posOffset>
            </wp:positionH>
            <wp:positionV relativeFrom="page">
              <wp:posOffset>9432290</wp:posOffset>
            </wp:positionV>
            <wp:extent cx="2680970" cy="655955"/>
            <wp:effectExtent l="0" t="0" r="0" b="0"/>
            <wp:wrapThrough wrapText="bothSides">
              <wp:wrapPolygon edited="0">
                <wp:start x="460" y="1882"/>
                <wp:lineTo x="307" y="13173"/>
                <wp:lineTo x="460" y="18819"/>
                <wp:lineTo x="21027" y="18819"/>
                <wp:lineTo x="21180" y="1882"/>
                <wp:lineTo x="460" y="188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3461FC">
        <w:rPr>
          <w:b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66BF273F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FC" w:rsidRPr="003461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367BE8DA" w14:textId="77777777" w:rsidR="00E303EB" w:rsidRPr="000A13F2" w:rsidRDefault="00E303EB" w:rsidP="00E303EB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 w:rsidRPr="000A13F2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ommy Hellsten, Tähän olen tullut – Kirja merkityksen löytämisestä. 176 s. Kirjapaja 2016. 17.3. ISBN 978-952-288-309-4. Ovh. 32,90</w:t>
      </w:r>
    </w:p>
    <w:p w14:paraId="0C5E22DA" w14:textId="77777777" w:rsidR="00BC7926" w:rsidRDefault="00BC7926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</w:p>
    <w:p w14:paraId="6A8597B6" w14:textId="77777777" w:rsidR="002C068C" w:rsidRDefault="002C068C" w:rsidP="002C068C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01AD2589" w14:textId="77777777" w:rsidR="002C068C" w:rsidRPr="00BB0292" w:rsidRDefault="002C068C" w:rsidP="002C068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2C068C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ommy Hellsten</w:t>
      </w: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työskennellyt terapeuttina, </w:t>
      </w:r>
      <w:proofErr w:type="spellStart"/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mentorina</w:t>
      </w:r>
      <w:proofErr w:type="spellEnd"/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, kouluttajan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, </w:t>
      </w: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>luennoitsijan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kirjailijana</w:t>
      </w:r>
      <w:r w:rsidRPr="003461FC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ohta 40 vuotta.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änen laajaan tuotantoonsa kuuluvat mm. suuren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uosion saaneet ja useita lukijasukupolvia puhutelleet teokset </w:t>
      </w:r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Virtahepo olohuoneessa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(1991) ja </w:t>
      </w:r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Saat sen mistä luovut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(2000). Hellstenin teoksia on käännetty useille kielille.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Uusin teos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ilmestyy keväällä Ruotsissa nimellä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När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allting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faller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på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proofErr w:type="spellStart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>plats</w:t>
      </w:r>
      <w:proofErr w:type="spellEnd"/>
      <w:r w:rsidRPr="00BB0292">
        <w:rPr>
          <w:rFonts w:ascii="Verdana" w:eastAsia="Times New Roman" w:hAnsi="Verdana" w:cs="Times New Roman"/>
          <w:i/>
          <w:sz w:val="18"/>
          <w:szCs w:val="18"/>
          <w:lang w:val="fi-FI" w:eastAsia="fi-FI"/>
        </w:rPr>
        <w:t xml:space="preserve"> </w:t>
      </w:r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>(</w:t>
      </w:r>
      <w:proofErr w:type="spellStart"/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>Libris</w:t>
      </w:r>
      <w:proofErr w:type="spellEnd"/>
      <w:r w:rsidRPr="00BB0292">
        <w:rPr>
          <w:rFonts w:ascii="Verdana" w:eastAsia="Times New Roman" w:hAnsi="Verdana" w:cs="Times New Roman"/>
          <w:sz w:val="18"/>
          <w:szCs w:val="18"/>
          <w:lang w:val="fi-FI" w:eastAsia="fi-FI"/>
        </w:rPr>
        <w:t>).</w:t>
      </w:r>
    </w:p>
    <w:p w14:paraId="5848F35D" w14:textId="77777777" w:rsidR="002C068C" w:rsidRDefault="002C068C" w:rsidP="005F62C4">
      <w:pPr>
        <w:spacing w:line="276" w:lineRule="auto"/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</w:pPr>
    </w:p>
    <w:sectPr w:rsidR="002C068C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2B52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13F2"/>
    <w:rsid w:val="000A486E"/>
    <w:rsid w:val="000B2D45"/>
    <w:rsid w:val="000D2A55"/>
    <w:rsid w:val="000F1875"/>
    <w:rsid w:val="000F5F73"/>
    <w:rsid w:val="000F7D64"/>
    <w:rsid w:val="001074AD"/>
    <w:rsid w:val="00113BEF"/>
    <w:rsid w:val="00113CF4"/>
    <w:rsid w:val="00134675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5085C"/>
    <w:rsid w:val="002514E4"/>
    <w:rsid w:val="0026534F"/>
    <w:rsid w:val="00275B1E"/>
    <w:rsid w:val="00277F1B"/>
    <w:rsid w:val="00283B4A"/>
    <w:rsid w:val="0028771D"/>
    <w:rsid w:val="00290B8B"/>
    <w:rsid w:val="002A05D0"/>
    <w:rsid w:val="002A30AC"/>
    <w:rsid w:val="002B5983"/>
    <w:rsid w:val="002C068C"/>
    <w:rsid w:val="002D0267"/>
    <w:rsid w:val="002D1E21"/>
    <w:rsid w:val="002E180C"/>
    <w:rsid w:val="003046DE"/>
    <w:rsid w:val="00307E69"/>
    <w:rsid w:val="00325011"/>
    <w:rsid w:val="003316BE"/>
    <w:rsid w:val="003326B9"/>
    <w:rsid w:val="00335C57"/>
    <w:rsid w:val="0034123F"/>
    <w:rsid w:val="003461FC"/>
    <w:rsid w:val="00354782"/>
    <w:rsid w:val="00356FE9"/>
    <w:rsid w:val="00357D12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57BB"/>
    <w:rsid w:val="004468FD"/>
    <w:rsid w:val="004749B5"/>
    <w:rsid w:val="0048781D"/>
    <w:rsid w:val="004901A1"/>
    <w:rsid w:val="004972BF"/>
    <w:rsid w:val="004B6D04"/>
    <w:rsid w:val="004D2246"/>
    <w:rsid w:val="004D283F"/>
    <w:rsid w:val="004D50EC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75B4D"/>
    <w:rsid w:val="00582CCE"/>
    <w:rsid w:val="00584229"/>
    <w:rsid w:val="005A70EA"/>
    <w:rsid w:val="005C1274"/>
    <w:rsid w:val="005E285B"/>
    <w:rsid w:val="005E2D44"/>
    <w:rsid w:val="005F0C44"/>
    <w:rsid w:val="005F5F2E"/>
    <w:rsid w:val="005F62C4"/>
    <w:rsid w:val="00600804"/>
    <w:rsid w:val="00656C81"/>
    <w:rsid w:val="00663400"/>
    <w:rsid w:val="006709EB"/>
    <w:rsid w:val="00671B17"/>
    <w:rsid w:val="00676B77"/>
    <w:rsid w:val="00687727"/>
    <w:rsid w:val="0069527E"/>
    <w:rsid w:val="006966BF"/>
    <w:rsid w:val="006B0392"/>
    <w:rsid w:val="006B16B0"/>
    <w:rsid w:val="006C5055"/>
    <w:rsid w:val="006D27BE"/>
    <w:rsid w:val="006D42E8"/>
    <w:rsid w:val="006F3B09"/>
    <w:rsid w:val="006F65EB"/>
    <w:rsid w:val="006F6C19"/>
    <w:rsid w:val="006F7BC0"/>
    <w:rsid w:val="00711F93"/>
    <w:rsid w:val="00721102"/>
    <w:rsid w:val="00721E0C"/>
    <w:rsid w:val="007325AB"/>
    <w:rsid w:val="00736E51"/>
    <w:rsid w:val="00756083"/>
    <w:rsid w:val="007712AF"/>
    <w:rsid w:val="00783C54"/>
    <w:rsid w:val="007859CC"/>
    <w:rsid w:val="007A6B5A"/>
    <w:rsid w:val="007A7649"/>
    <w:rsid w:val="007B616B"/>
    <w:rsid w:val="007C664B"/>
    <w:rsid w:val="007D297F"/>
    <w:rsid w:val="007E5CD8"/>
    <w:rsid w:val="007F1BA5"/>
    <w:rsid w:val="007F30E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45A3"/>
    <w:rsid w:val="008E3B7C"/>
    <w:rsid w:val="008F6B9C"/>
    <w:rsid w:val="008F7A08"/>
    <w:rsid w:val="00902073"/>
    <w:rsid w:val="00905368"/>
    <w:rsid w:val="00913BF6"/>
    <w:rsid w:val="00920252"/>
    <w:rsid w:val="009316E7"/>
    <w:rsid w:val="009365D0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077FA"/>
    <w:rsid w:val="00A21589"/>
    <w:rsid w:val="00A2379D"/>
    <w:rsid w:val="00A25582"/>
    <w:rsid w:val="00A50ED8"/>
    <w:rsid w:val="00A55441"/>
    <w:rsid w:val="00A61935"/>
    <w:rsid w:val="00A8231D"/>
    <w:rsid w:val="00A920E3"/>
    <w:rsid w:val="00A95707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B0292"/>
    <w:rsid w:val="00BC71B5"/>
    <w:rsid w:val="00BC7926"/>
    <w:rsid w:val="00BF3BE9"/>
    <w:rsid w:val="00C17493"/>
    <w:rsid w:val="00C17AE2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2FC3"/>
    <w:rsid w:val="00CA5023"/>
    <w:rsid w:val="00CE04DF"/>
    <w:rsid w:val="00CE0929"/>
    <w:rsid w:val="00CE3C14"/>
    <w:rsid w:val="00CF538E"/>
    <w:rsid w:val="00CF7D67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A1E31"/>
    <w:rsid w:val="00DA58BF"/>
    <w:rsid w:val="00DA6839"/>
    <w:rsid w:val="00DB0977"/>
    <w:rsid w:val="00DB4B60"/>
    <w:rsid w:val="00DB6D3D"/>
    <w:rsid w:val="00DB6F60"/>
    <w:rsid w:val="00DC7015"/>
    <w:rsid w:val="00DD6261"/>
    <w:rsid w:val="00E13B58"/>
    <w:rsid w:val="00E266F7"/>
    <w:rsid w:val="00E26BEE"/>
    <w:rsid w:val="00E303EB"/>
    <w:rsid w:val="00E3279B"/>
    <w:rsid w:val="00E4147A"/>
    <w:rsid w:val="00E41670"/>
    <w:rsid w:val="00E445F0"/>
    <w:rsid w:val="00E545B5"/>
    <w:rsid w:val="00E717F8"/>
    <w:rsid w:val="00E80926"/>
    <w:rsid w:val="00EB0DC8"/>
    <w:rsid w:val="00EB1EB6"/>
    <w:rsid w:val="00EB64F1"/>
    <w:rsid w:val="00EC6065"/>
    <w:rsid w:val="00ED0260"/>
    <w:rsid w:val="00ED05BE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84D26"/>
    <w:rsid w:val="00F86B54"/>
    <w:rsid w:val="00F9341A"/>
    <w:rsid w:val="00F93BAB"/>
    <w:rsid w:val="00F95593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F7D6-C1A8-4A66-A4E2-4747320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4</cp:revision>
  <cp:lastPrinted>2016-01-25T08:07:00Z</cp:lastPrinted>
  <dcterms:created xsi:type="dcterms:W3CDTF">2016-01-25T07:31:00Z</dcterms:created>
  <dcterms:modified xsi:type="dcterms:W3CDTF">2016-01-25T08:28:00Z</dcterms:modified>
</cp:coreProperties>
</file>